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7" w:rsidRPr="00B14477" w:rsidRDefault="00B14477" w:rsidP="00E5212B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B14477" w:rsidRPr="00B14477" w:rsidRDefault="00B14477" w:rsidP="00E5212B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4477" w:rsidRPr="00B14477" w:rsidRDefault="00B14477" w:rsidP="00E5212B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E5212B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E5212B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477" w:rsidRPr="00B14477" w:rsidRDefault="00B14477" w:rsidP="00E5212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FB0F83" w:rsidP="00E5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8.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с. Родино</w:t>
      </w:r>
    </w:p>
    <w:p w:rsidR="00B14477" w:rsidRDefault="00B14477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2B" w:rsidRPr="00B14477" w:rsidRDefault="00E5212B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</w:t>
      </w:r>
    </w:p>
    <w:p w:rsidR="00D273EF" w:rsidRPr="00D273EF" w:rsidRDefault="00D273EF" w:rsidP="00E521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униципального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212B" w:rsidRPr="00D273EF" w:rsidRDefault="00E5212B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9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ложение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Родинского районного Совета депутатов от 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е изменения главе Родинского района Алтайского края для подписания и обнародования в установленном Уставом порядке.</w:t>
      </w:r>
    </w:p>
    <w:p w:rsidR="00D273EF" w:rsidRPr="00D273EF" w:rsidRDefault="00D273EF" w:rsidP="00D273EF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манов</w:t>
      </w:r>
      <w:proofErr w:type="spellEnd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Г.). 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7549E5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7E6C2565" wp14:editId="15E3971E">
            <wp:simplePos x="0" y="0"/>
            <wp:positionH relativeFrom="margin">
              <wp:posOffset>2853055</wp:posOffset>
            </wp:positionH>
            <wp:positionV relativeFrom="paragraph">
              <wp:posOffset>88900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</w:t>
      </w:r>
      <w:r w:rsidR="003A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Ф.В. Воробьё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273EF" w:rsidP="009E4AD2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муниципально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, утвержденное решением Родинского 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3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2B" w:rsidRDefault="00E5212B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Родинского районного Совета депутатов </w:t>
      </w: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0F83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</w:t>
      </w: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E5212B" w:rsidRDefault="00DE052C" w:rsidP="00E521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ми 71.1, 72 Земельного кодекса Российской Федерации, Федеральным законом от </w:t>
      </w:r>
      <w:r w:rsidR="009A3F5D">
        <w:rPr>
          <w:rFonts w:ascii="Times New Roman" w:eastAsia="Times New Roman" w:hAnsi="Times New Roman" w:cs="Times New Roman"/>
          <w:sz w:val="28"/>
          <w:szCs w:val="28"/>
          <w:lang w:eastAsia="ru-RU"/>
        </w:rPr>
        <w:t>31 июля 2020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F5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9A3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305" w:rsidRPr="005B5305" w:rsidRDefault="00750D29" w:rsidP="005B530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 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нтроле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, утвержденное решением Род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</w:t>
      </w:r>
      <w:r w:rsidR="00DE052C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30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F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й </w:t>
      </w:r>
      <w:r w:rsidR="005B530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212B" w:rsidRDefault="005B5305" w:rsidP="00E5212B">
      <w:pPr>
        <w:tabs>
          <w:tab w:val="num" w:pos="-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 Комитета по экономике и управлению муниципальным имуществом Родинского района Алтайского края, уполномоченных на осуществление муниципального земельного контроля</w:t>
      </w:r>
      <w:r w:rsidR="0017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E30" w:rsidRDefault="00BA7E30" w:rsidP="00E5212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земельным отношениям Комитета по экономике и управлению муниципальным имуществом Ро</w:t>
      </w:r>
      <w:r w:rsidR="00173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 Алтайского края;</w:t>
      </w:r>
    </w:p>
    <w:p w:rsidR="005B5305" w:rsidRPr="00BA7E30" w:rsidRDefault="00BA7E30" w:rsidP="00E5212B">
      <w:pPr>
        <w:pStyle w:val="a3"/>
        <w:numPr>
          <w:ilvl w:val="0"/>
          <w:numId w:val="7"/>
        </w:numPr>
        <w:tabs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по земельным отношениям Комитета по экономике и управлению муниципальным имуществом Родинского района Алтайского к</w:t>
      </w:r>
      <w:r w:rsidR="00173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</w:t>
      </w:r>
      <w:r w:rsidRPr="00BA7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2E0" w:rsidRPr="00DE052C" w:rsidRDefault="001732E0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7549E5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0" allowOverlap="1" wp14:anchorId="6FFE62F1" wp14:editId="0D26A6BF">
            <wp:simplePos x="0" y="0"/>
            <wp:positionH relativeFrom="margin">
              <wp:posOffset>2484120</wp:posOffset>
            </wp:positionH>
            <wp:positionV relativeFrom="paragraph">
              <wp:posOffset>49530</wp:posOffset>
            </wp:positionV>
            <wp:extent cx="1268095" cy="663575"/>
            <wp:effectExtent l="0" t="0" r="0" b="0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2C" w:rsidRPr="00DE052C" w:rsidRDefault="007549E5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</w:t>
      </w:r>
      <w:r w:rsidR="0017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Катаманов</w:t>
      </w:r>
    </w:p>
    <w:p w:rsidR="00DE052C" w:rsidRP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Default="007549E5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B0D" w:rsidRPr="00DE052C" w:rsidRDefault="003A7B0D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одино</w:t>
      </w:r>
    </w:p>
    <w:p w:rsidR="00DE052C" w:rsidRPr="00DE052C" w:rsidRDefault="00FB0F83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8</w:t>
      </w:r>
      <w:r w:rsidR="003A7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3A7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12E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7E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B0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bookmarkStart w:id="0" w:name="_GoBack"/>
      <w:bookmarkEnd w:id="0"/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7B0D" w:rsidRPr="00DE052C" w:rsidRDefault="003A7B0D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109" w:rsidRPr="00D45116" w:rsidRDefault="00FB1109" w:rsidP="003A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116">
        <w:rPr>
          <w:rFonts w:ascii="Times New Roman" w:hAnsi="Times New Roman" w:cs="Times New Roman"/>
          <w:sz w:val="24"/>
          <w:szCs w:val="24"/>
        </w:rPr>
        <w:t>Светлана Николаевна Гладышева</w:t>
      </w:r>
    </w:p>
    <w:p w:rsidR="00FB1109" w:rsidRPr="00F57665" w:rsidRDefault="00FB1109" w:rsidP="003A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16">
        <w:rPr>
          <w:rFonts w:ascii="Times New Roman" w:hAnsi="Times New Roman" w:cs="Times New Roman"/>
          <w:sz w:val="24"/>
          <w:szCs w:val="24"/>
        </w:rPr>
        <w:t>22794</w:t>
      </w:r>
    </w:p>
    <w:sectPr w:rsidR="00FB1109" w:rsidRPr="00F57665" w:rsidSect="003D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94"/>
    <w:multiLevelType w:val="hybridMultilevel"/>
    <w:tmpl w:val="917478BC"/>
    <w:lvl w:ilvl="0" w:tplc="5A40C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30BF"/>
    <w:multiLevelType w:val="multilevel"/>
    <w:tmpl w:val="18B2B2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4D65EEE"/>
    <w:multiLevelType w:val="hybridMultilevel"/>
    <w:tmpl w:val="39D4E0F4"/>
    <w:lvl w:ilvl="0" w:tplc="8A847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99132B"/>
    <w:multiLevelType w:val="hybridMultilevel"/>
    <w:tmpl w:val="EB0A6750"/>
    <w:lvl w:ilvl="0" w:tplc="614AA8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9754EE"/>
    <w:multiLevelType w:val="hybridMultilevel"/>
    <w:tmpl w:val="B4F0E6C2"/>
    <w:lvl w:ilvl="0" w:tplc="387EA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1B1582"/>
    <w:multiLevelType w:val="hybridMultilevel"/>
    <w:tmpl w:val="73924ABA"/>
    <w:lvl w:ilvl="0" w:tplc="3D7E92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2C5871"/>
    <w:multiLevelType w:val="hybridMultilevel"/>
    <w:tmpl w:val="889ADEF0"/>
    <w:lvl w:ilvl="0" w:tplc="AD2C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65"/>
    <w:rsid w:val="000100F2"/>
    <w:rsid w:val="00016435"/>
    <w:rsid w:val="00044046"/>
    <w:rsid w:val="000D0FBF"/>
    <w:rsid w:val="000F2737"/>
    <w:rsid w:val="001732E0"/>
    <w:rsid w:val="001C4F2C"/>
    <w:rsid w:val="001F34C5"/>
    <w:rsid w:val="00265C33"/>
    <w:rsid w:val="0030591C"/>
    <w:rsid w:val="00327E39"/>
    <w:rsid w:val="003861D7"/>
    <w:rsid w:val="003A7B0D"/>
    <w:rsid w:val="003D0299"/>
    <w:rsid w:val="003E36A5"/>
    <w:rsid w:val="00510147"/>
    <w:rsid w:val="005230B8"/>
    <w:rsid w:val="005512FD"/>
    <w:rsid w:val="00594D02"/>
    <w:rsid w:val="005B5305"/>
    <w:rsid w:val="00611377"/>
    <w:rsid w:val="00674E2A"/>
    <w:rsid w:val="006B5A6A"/>
    <w:rsid w:val="00750D29"/>
    <w:rsid w:val="007549E5"/>
    <w:rsid w:val="00791F25"/>
    <w:rsid w:val="00892605"/>
    <w:rsid w:val="008E2FCB"/>
    <w:rsid w:val="008F1345"/>
    <w:rsid w:val="009A3F5D"/>
    <w:rsid w:val="009C7F19"/>
    <w:rsid w:val="009E4AD2"/>
    <w:rsid w:val="00A408F4"/>
    <w:rsid w:val="00B14477"/>
    <w:rsid w:val="00B42C1B"/>
    <w:rsid w:val="00B94657"/>
    <w:rsid w:val="00BA7B06"/>
    <w:rsid w:val="00BA7E30"/>
    <w:rsid w:val="00C12E6D"/>
    <w:rsid w:val="00C2407B"/>
    <w:rsid w:val="00C7651F"/>
    <w:rsid w:val="00CA089E"/>
    <w:rsid w:val="00CF1C77"/>
    <w:rsid w:val="00D1414A"/>
    <w:rsid w:val="00D273EF"/>
    <w:rsid w:val="00D45116"/>
    <w:rsid w:val="00DE052C"/>
    <w:rsid w:val="00E25632"/>
    <w:rsid w:val="00E433FE"/>
    <w:rsid w:val="00E5212B"/>
    <w:rsid w:val="00F00C5E"/>
    <w:rsid w:val="00F37B99"/>
    <w:rsid w:val="00F57665"/>
    <w:rsid w:val="00FB0F83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60A0-10EE-40DF-8F50-0BE4DFB7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</cp:lastModifiedBy>
  <cp:revision>29</cp:revision>
  <cp:lastPrinted>2023-07-26T03:48:00Z</cp:lastPrinted>
  <dcterms:created xsi:type="dcterms:W3CDTF">2018-06-20T04:59:00Z</dcterms:created>
  <dcterms:modified xsi:type="dcterms:W3CDTF">2023-08-22T03:23:00Z</dcterms:modified>
</cp:coreProperties>
</file>